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5497939" w14:textId="606749BA" w:rsidR="00077F07" w:rsidRDefault="00077F07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77F0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sualizar</w:t>
            </w:r>
          </w:p>
          <w:p w14:paraId="48367BB3" w14:textId="3F5C5C30" w:rsidR="00B518E5" w:rsidRDefault="00077F07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EDD7CA" w14:textId="77777777" w:rsidR="00077F07" w:rsidRPr="00077F07" w:rsidRDefault="00077F07" w:rsidP="00077F0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7F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modela frente al curso cómo visualizar lo que se describe en un texto. Para esto, lee un texto apropiado de acuerdo con este propósito y explica en voz alta cómo imagina lo que en él se describe. Primero lee el texto completo y luego comienza de nuevo, deteniéndose en cada párrafo para explicar una visualización. Por ejemplo, lee el primer párrafo de la fábula </w:t>
            </w:r>
            <w:r w:rsidRPr="00077F0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El león y el ratón de </w:t>
            </w:r>
            <w:r w:rsidRPr="00077F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opo:</w:t>
            </w:r>
          </w:p>
          <w:p w14:paraId="667C46F5" w14:textId="77777777" w:rsidR="00077F07" w:rsidRPr="00077F07" w:rsidRDefault="00077F07" w:rsidP="00077F0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077F0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ormía tranquilamente un león, cuando un ratón empezó a juguetear encima de su cuerpo. Despertó el león y rápidamente atrapó al ratón; y a punto de ser devorado, le pidió éste que lo perdonara, prometiéndole pagarle cumplidamente llegado el momento oportuno.</w:t>
            </w:r>
          </w:p>
          <w:p w14:paraId="48BB1865" w14:textId="77777777" w:rsidR="00077F07" w:rsidRPr="00077F07" w:rsidRDefault="00077F07" w:rsidP="00077F0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7F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comenta: “me imagino a un ratón muy chico jugando arriba de un gran león durmiendo. Lo veo enredándose en la melena del león y haciéndole cosquillas con la cola. Por eso el león despierta y lo atrapa. Me imagino que el ratón es tan pequeño que el león lo atrapa y lo envuelve en el puño de su garra. Veo al pobre ratón temblado de miedo, mientras el león lo mira con furia”.</w:t>
            </w:r>
          </w:p>
          <w:p w14:paraId="186D6BAD" w14:textId="4CA3AA0A" w:rsidR="00737889" w:rsidRDefault="00077F07" w:rsidP="00077F0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7F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modela a medida que va leyendo la fábula y pide a los niños que cierren los ojos y se imaginen lo que les va contando. Una vez que terminan, les explica que va a realizar el mismo ejercicio con un nuevo texto. Les dice que cierren los ojos para escuchar con atención y que, cada vez que él hace una pausa, ellos deberán </w:t>
            </w:r>
            <w:r w:rsidRPr="00077F0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aginar lo que escucharon. Lee el texto una vez, haciendo pausas para que los alumnos visualicen, sin hacer comentarios. Luego vuelve a leerlo y se detiene en los mismos lugares, pero esta vez pide a los estudiantes que expliquen cómo imaginaron lo que él ha leído. Al final de la lectura, los estudiantes escogen una de las escenas que visualizaron y la dibujan. Para terminar, el profesor realiza un comentario sobre el texto, destacando los aportes de los alumnos.</w:t>
            </w: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0A96" w14:textId="77777777" w:rsidR="000105CD" w:rsidRDefault="000105CD" w:rsidP="00B9327C">
      <w:pPr>
        <w:spacing w:after="0" w:line="240" w:lineRule="auto"/>
      </w:pPr>
      <w:r>
        <w:separator/>
      </w:r>
    </w:p>
  </w:endnote>
  <w:endnote w:type="continuationSeparator" w:id="0">
    <w:p w14:paraId="4B2EB2B0" w14:textId="77777777" w:rsidR="000105CD" w:rsidRDefault="000105C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6354" w14:textId="77777777" w:rsidR="000105CD" w:rsidRDefault="000105CD" w:rsidP="00B9327C">
      <w:pPr>
        <w:spacing w:after="0" w:line="240" w:lineRule="auto"/>
      </w:pPr>
      <w:r>
        <w:separator/>
      </w:r>
    </w:p>
  </w:footnote>
  <w:footnote w:type="continuationSeparator" w:id="0">
    <w:p w14:paraId="20E26887" w14:textId="77777777" w:rsidR="000105CD" w:rsidRDefault="000105C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6</cp:revision>
  <dcterms:created xsi:type="dcterms:W3CDTF">2020-05-14T12:41:00Z</dcterms:created>
  <dcterms:modified xsi:type="dcterms:W3CDTF">2020-08-12T20:19:00Z</dcterms:modified>
</cp:coreProperties>
</file>